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4929CD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4929CD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4929CD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4929CD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0045E4" w:rsidRPr="004929CD">
        <w:rPr>
          <w:b/>
          <w:color w:val="000000" w:themeColor="text1"/>
          <w:sz w:val="28"/>
          <w:szCs w:val="28"/>
        </w:rPr>
        <w:t xml:space="preserve"> на 2016</w:t>
      </w:r>
      <w:r w:rsidR="005734B8" w:rsidRPr="004929CD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4929CD" w:rsidRDefault="009277F3" w:rsidP="005734B8">
      <w:pPr>
        <w:jc w:val="center"/>
        <w:rPr>
          <w:b/>
          <w:color w:val="000000" w:themeColor="text1"/>
          <w:sz w:val="28"/>
          <w:szCs w:val="28"/>
        </w:rPr>
      </w:pPr>
      <w:r w:rsidRPr="004929CD">
        <w:rPr>
          <w:b/>
          <w:color w:val="000000" w:themeColor="text1"/>
          <w:sz w:val="28"/>
          <w:szCs w:val="28"/>
        </w:rPr>
        <w:t>Совпартшкола д.</w:t>
      </w:r>
      <w:r w:rsidR="004615AD" w:rsidRPr="004929CD">
        <w:rPr>
          <w:b/>
          <w:color w:val="000000" w:themeColor="text1"/>
          <w:sz w:val="28"/>
          <w:szCs w:val="28"/>
        </w:rPr>
        <w:t>12</w:t>
      </w:r>
    </w:p>
    <w:p w:rsidR="00385C54" w:rsidRPr="004929CD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929CD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4929C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929CD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4929C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929CD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4929CD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4929CD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0045E4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0045E4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0045E4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4929CD" w:rsidTr="000045E4">
        <w:trPr>
          <w:trHeight w:val="288"/>
        </w:trPr>
        <w:tc>
          <w:tcPr>
            <w:tcW w:w="5000" w:type="pct"/>
            <w:gridSpan w:val="4"/>
          </w:tcPr>
          <w:p w:rsidR="00AE1C65" w:rsidRPr="004929C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100FF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4 378,68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4929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9CD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2469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6 440,94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2469E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6 440,94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4929C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929CD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79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794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F0C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3 350,53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F0C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3 350,53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F0C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3 350,53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53554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7 469,09</w:t>
            </w:r>
          </w:p>
        </w:tc>
      </w:tr>
      <w:tr w:rsidR="00AE1C65" w:rsidRPr="004929CD" w:rsidTr="000045E4">
        <w:trPr>
          <w:trHeight w:val="288"/>
        </w:trPr>
        <w:tc>
          <w:tcPr>
            <w:tcW w:w="5000" w:type="pct"/>
            <w:gridSpan w:val="4"/>
          </w:tcPr>
          <w:p w:rsidR="00AE1C65" w:rsidRPr="004929C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929CD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0045E4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4929CD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1B3049" w:rsidRPr="004929CD" w:rsidRDefault="004C216D" w:rsidP="000636C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0636C5" w:rsidRPr="004929CD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0636C5" w:rsidRPr="004929C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0045E4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4929CD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414E7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0045E4" w:rsidRPr="004929CD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0045E4" w:rsidRPr="004929CD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0045E4" w:rsidRPr="004929CD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0045E4" w:rsidRPr="004929CD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0045E4" w:rsidRPr="004929C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0636C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МУП</w:t>
            </w:r>
            <w:r w:rsidR="0073602F" w:rsidRPr="004929CD">
              <w:rPr>
                <w:color w:val="000000" w:themeColor="text1"/>
                <w:sz w:val="20"/>
                <w:szCs w:val="20"/>
              </w:rPr>
              <w:t xml:space="preserve"> "Объединение"</w:t>
            </w:r>
            <w:r w:rsidRPr="004929CD">
              <w:rPr>
                <w:color w:val="000000" w:themeColor="text1"/>
                <w:sz w:val="20"/>
                <w:szCs w:val="20"/>
              </w:rPr>
              <w:t xml:space="preserve"> "</w:t>
            </w: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4929CD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4929CD" w:rsidTr="001D43C0">
        <w:trPr>
          <w:trHeight w:val="288"/>
        </w:trPr>
        <w:tc>
          <w:tcPr>
            <w:tcW w:w="281" w:type="pct"/>
          </w:tcPr>
          <w:p w:rsidR="00E93232" w:rsidRPr="004929C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929CD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4929CD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929CD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4929CD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4929CD" w:rsidTr="001D43C0">
        <w:trPr>
          <w:trHeight w:val="288"/>
        </w:trPr>
        <w:tc>
          <w:tcPr>
            <w:tcW w:w="281" w:type="pct"/>
          </w:tcPr>
          <w:p w:rsidR="00E93232" w:rsidRPr="004929C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929C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4929C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929CD" w:rsidRDefault="0073602F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4929CD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4929CD" w:rsidTr="001D43C0">
        <w:trPr>
          <w:trHeight w:val="288"/>
        </w:trPr>
        <w:tc>
          <w:tcPr>
            <w:tcW w:w="281" w:type="pct"/>
          </w:tcPr>
          <w:p w:rsidR="00E93232" w:rsidRPr="004929CD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4929CD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4929CD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4929CD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4929CD" w:rsidTr="001D43C0">
        <w:trPr>
          <w:trHeight w:val="288"/>
        </w:trPr>
        <w:tc>
          <w:tcPr>
            <w:tcW w:w="281" w:type="pct"/>
          </w:tcPr>
          <w:p w:rsidR="00305056" w:rsidRPr="004929C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4929CD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4929CD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4929CD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4929CD" w:rsidTr="001D43C0">
        <w:trPr>
          <w:trHeight w:val="288"/>
        </w:trPr>
        <w:tc>
          <w:tcPr>
            <w:tcW w:w="281" w:type="pct"/>
          </w:tcPr>
          <w:p w:rsidR="00305056" w:rsidRPr="004929C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4929C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4929C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4929CD" w:rsidRDefault="0073602F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4929CD" w:rsidTr="001D43C0">
        <w:trPr>
          <w:trHeight w:val="288"/>
        </w:trPr>
        <w:tc>
          <w:tcPr>
            <w:tcW w:w="281" w:type="pct"/>
          </w:tcPr>
          <w:p w:rsidR="00305056" w:rsidRPr="004929CD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4929CD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4929CD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305056" w:rsidRPr="004929CD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4929CD" w:rsidTr="001D43C0">
        <w:trPr>
          <w:trHeight w:val="288"/>
        </w:trPr>
        <w:tc>
          <w:tcPr>
            <w:tcW w:w="281" w:type="pct"/>
          </w:tcPr>
          <w:p w:rsidR="00FA546D" w:rsidRPr="004929C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4" w:type="pct"/>
            <w:vAlign w:val="bottom"/>
          </w:tcPr>
          <w:p w:rsidR="00FA546D" w:rsidRPr="004929CD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4929CD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929CD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4929CD" w:rsidTr="001D43C0">
        <w:trPr>
          <w:trHeight w:val="288"/>
        </w:trPr>
        <w:tc>
          <w:tcPr>
            <w:tcW w:w="281" w:type="pct"/>
          </w:tcPr>
          <w:p w:rsidR="00FA546D" w:rsidRPr="004929C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4929C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4929C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929CD" w:rsidRDefault="0073602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73602F" w:rsidRPr="004929CD" w:rsidRDefault="0073602F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4929CD" w:rsidTr="001D43C0">
        <w:trPr>
          <w:trHeight w:val="288"/>
        </w:trPr>
        <w:tc>
          <w:tcPr>
            <w:tcW w:w="281" w:type="pct"/>
          </w:tcPr>
          <w:p w:rsidR="00FA546D" w:rsidRPr="004929CD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4929CD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4929CD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4929CD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AE1C65" w:rsidRPr="004929CD" w:rsidTr="000045E4">
        <w:trPr>
          <w:trHeight w:val="288"/>
        </w:trPr>
        <w:tc>
          <w:tcPr>
            <w:tcW w:w="5000" w:type="pct"/>
            <w:gridSpan w:val="4"/>
          </w:tcPr>
          <w:p w:rsidR="00AE1C65" w:rsidRPr="004929C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0045E4">
        <w:trPr>
          <w:trHeight w:val="288"/>
        </w:trPr>
        <w:tc>
          <w:tcPr>
            <w:tcW w:w="5000" w:type="pct"/>
            <w:gridSpan w:val="4"/>
          </w:tcPr>
          <w:p w:rsidR="00AE1C65" w:rsidRPr="004929C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3F424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8 483,82</w:t>
            </w:r>
          </w:p>
        </w:tc>
      </w:tr>
      <w:tr w:rsidR="00AE1C65" w:rsidRPr="004929CD" w:rsidTr="001D43C0">
        <w:trPr>
          <w:trHeight w:val="249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4929C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430 166,91</w:t>
            </w:r>
          </w:p>
        </w:tc>
      </w:tr>
      <w:tr w:rsidR="00AE1C65" w:rsidRPr="004929CD" w:rsidTr="000045E4">
        <w:trPr>
          <w:trHeight w:val="288"/>
        </w:trPr>
        <w:tc>
          <w:tcPr>
            <w:tcW w:w="5000" w:type="pct"/>
            <w:gridSpan w:val="4"/>
          </w:tcPr>
          <w:p w:rsidR="00AE1C65" w:rsidRPr="004929CD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4929C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929CD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4929CD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4929CD" w:rsidRDefault="004929C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56,85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D079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8 956,49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D079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6 190,8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2210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2 765,69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D079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8 956,49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D0797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6 190,80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22106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2 765,69</w:t>
            </w:r>
          </w:p>
        </w:tc>
      </w:tr>
      <w:tr w:rsidR="00AE1C65" w:rsidRPr="004929CD" w:rsidTr="001D43C0">
        <w:trPr>
          <w:trHeight w:val="288"/>
        </w:trPr>
        <w:tc>
          <w:tcPr>
            <w:tcW w:w="281" w:type="pct"/>
          </w:tcPr>
          <w:p w:rsidR="00AE1C65" w:rsidRPr="004929CD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4929CD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4929CD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4929CD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4929CD" w:rsidRDefault="002E44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509,14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52587E" w:rsidP="003B080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72 155,3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52587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7 531,91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E44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4 623,39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52587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72 155,3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52587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67 531,91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E44B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4 623,39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4929CD" w:rsidRDefault="004670A6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54 ,6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3289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09 461,0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3289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04 342,2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AB1C4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5 118,8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3289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09 461,0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232891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04 342,2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AB1C4E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5 118,80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4929CD" w:rsidRDefault="0073124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727,66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6A4B2A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4 887,80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576DB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3 901,76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576DB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986,04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576DB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4 887,80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5A3F37" w:rsidRPr="004929CD" w:rsidRDefault="00576DB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13 901,76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576DBF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986,04</w:t>
            </w:r>
          </w:p>
        </w:tc>
      </w:tr>
      <w:tr w:rsidR="00DF4BC7" w:rsidRPr="004929CD" w:rsidTr="001D43C0">
        <w:trPr>
          <w:trHeight w:val="288"/>
        </w:trPr>
        <w:tc>
          <w:tcPr>
            <w:tcW w:w="281" w:type="pct"/>
          </w:tcPr>
          <w:p w:rsidR="00DF4BC7" w:rsidRPr="004929CD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4929CD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4929CD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0045E4">
        <w:trPr>
          <w:trHeight w:val="288"/>
        </w:trPr>
        <w:tc>
          <w:tcPr>
            <w:tcW w:w="5000" w:type="pct"/>
            <w:gridSpan w:val="4"/>
          </w:tcPr>
          <w:p w:rsidR="006D5B88" w:rsidRPr="004929C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0045E4">
        <w:trPr>
          <w:trHeight w:val="288"/>
        </w:trPr>
        <w:tc>
          <w:tcPr>
            <w:tcW w:w="5000" w:type="pct"/>
            <w:gridSpan w:val="4"/>
          </w:tcPr>
          <w:p w:rsidR="006D5B88" w:rsidRPr="004929CD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4929C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9CD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4929CD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4929CD" w:rsidTr="001D43C0">
        <w:trPr>
          <w:trHeight w:val="288"/>
        </w:trPr>
        <w:tc>
          <w:tcPr>
            <w:tcW w:w="281" w:type="pct"/>
          </w:tcPr>
          <w:p w:rsidR="006D5B88" w:rsidRPr="004929CD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4929CD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929CD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4929CD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4929CD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929C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4929CD" w:rsidRDefault="00AE1C65">
      <w:pPr>
        <w:rPr>
          <w:color w:val="000000" w:themeColor="text1"/>
        </w:rPr>
      </w:pPr>
    </w:p>
    <w:sectPr w:rsidR="00AE1C65" w:rsidRPr="004929CD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45E4"/>
    <w:rsid w:val="00007C27"/>
    <w:rsid w:val="00027356"/>
    <w:rsid w:val="00033956"/>
    <w:rsid w:val="00062509"/>
    <w:rsid w:val="000636C5"/>
    <w:rsid w:val="000B40A9"/>
    <w:rsid w:val="000D1284"/>
    <w:rsid w:val="00100FFB"/>
    <w:rsid w:val="00117670"/>
    <w:rsid w:val="00143482"/>
    <w:rsid w:val="001501CC"/>
    <w:rsid w:val="00165C1A"/>
    <w:rsid w:val="00171589"/>
    <w:rsid w:val="00180BA6"/>
    <w:rsid w:val="001812FB"/>
    <w:rsid w:val="001B3049"/>
    <w:rsid w:val="001B359F"/>
    <w:rsid w:val="001B72BD"/>
    <w:rsid w:val="001C6EB2"/>
    <w:rsid w:val="001D43C0"/>
    <w:rsid w:val="00221067"/>
    <w:rsid w:val="00232891"/>
    <w:rsid w:val="002469E5"/>
    <w:rsid w:val="00290518"/>
    <w:rsid w:val="00291D3E"/>
    <w:rsid w:val="002A0732"/>
    <w:rsid w:val="002B1115"/>
    <w:rsid w:val="002E40D0"/>
    <w:rsid w:val="002E44B8"/>
    <w:rsid w:val="002E55D5"/>
    <w:rsid w:val="00305056"/>
    <w:rsid w:val="003637AF"/>
    <w:rsid w:val="003752EA"/>
    <w:rsid w:val="003764B7"/>
    <w:rsid w:val="00385C54"/>
    <w:rsid w:val="003A43B2"/>
    <w:rsid w:val="003B0809"/>
    <w:rsid w:val="003F4247"/>
    <w:rsid w:val="003F43F1"/>
    <w:rsid w:val="00406732"/>
    <w:rsid w:val="00414E7D"/>
    <w:rsid w:val="004615AD"/>
    <w:rsid w:val="004670A6"/>
    <w:rsid w:val="00471AD3"/>
    <w:rsid w:val="004929CD"/>
    <w:rsid w:val="004C216D"/>
    <w:rsid w:val="004D25B1"/>
    <w:rsid w:val="00510FEE"/>
    <w:rsid w:val="00513FA9"/>
    <w:rsid w:val="0051796A"/>
    <w:rsid w:val="0052587E"/>
    <w:rsid w:val="00535543"/>
    <w:rsid w:val="005578EF"/>
    <w:rsid w:val="00562233"/>
    <w:rsid w:val="005734B8"/>
    <w:rsid w:val="00576DBF"/>
    <w:rsid w:val="00591993"/>
    <w:rsid w:val="005A3F37"/>
    <w:rsid w:val="005D0228"/>
    <w:rsid w:val="005F0C3B"/>
    <w:rsid w:val="0060096A"/>
    <w:rsid w:val="00633573"/>
    <w:rsid w:val="00642931"/>
    <w:rsid w:val="00644722"/>
    <w:rsid w:val="006A4B2A"/>
    <w:rsid w:val="006D5B88"/>
    <w:rsid w:val="006E0045"/>
    <w:rsid w:val="00731249"/>
    <w:rsid w:val="0073297B"/>
    <w:rsid w:val="00734951"/>
    <w:rsid w:val="0073602F"/>
    <w:rsid w:val="00745686"/>
    <w:rsid w:val="00751478"/>
    <w:rsid w:val="0075614E"/>
    <w:rsid w:val="0079678A"/>
    <w:rsid w:val="007B03F0"/>
    <w:rsid w:val="007C7D05"/>
    <w:rsid w:val="00844259"/>
    <w:rsid w:val="0084550F"/>
    <w:rsid w:val="00874907"/>
    <w:rsid w:val="008B24A7"/>
    <w:rsid w:val="008B703D"/>
    <w:rsid w:val="008C3A40"/>
    <w:rsid w:val="00901315"/>
    <w:rsid w:val="00907CC6"/>
    <w:rsid w:val="00913882"/>
    <w:rsid w:val="009277F3"/>
    <w:rsid w:val="00954CAA"/>
    <w:rsid w:val="00A04811"/>
    <w:rsid w:val="00A409D9"/>
    <w:rsid w:val="00A831B2"/>
    <w:rsid w:val="00A93C08"/>
    <w:rsid w:val="00AA6F35"/>
    <w:rsid w:val="00AB1C4E"/>
    <w:rsid w:val="00AE1C65"/>
    <w:rsid w:val="00B23C1B"/>
    <w:rsid w:val="00B2639B"/>
    <w:rsid w:val="00B53577"/>
    <w:rsid w:val="00B62E0B"/>
    <w:rsid w:val="00B6398E"/>
    <w:rsid w:val="00BA2677"/>
    <w:rsid w:val="00BB4E2E"/>
    <w:rsid w:val="00BB5647"/>
    <w:rsid w:val="00BF25F1"/>
    <w:rsid w:val="00BF6CE5"/>
    <w:rsid w:val="00C01BE7"/>
    <w:rsid w:val="00C248C8"/>
    <w:rsid w:val="00C5293B"/>
    <w:rsid w:val="00C5794D"/>
    <w:rsid w:val="00C62F76"/>
    <w:rsid w:val="00C8281F"/>
    <w:rsid w:val="00C864B5"/>
    <w:rsid w:val="00C96A24"/>
    <w:rsid w:val="00CB166F"/>
    <w:rsid w:val="00CD3A8D"/>
    <w:rsid w:val="00CD633F"/>
    <w:rsid w:val="00CE2CED"/>
    <w:rsid w:val="00D07972"/>
    <w:rsid w:val="00D16239"/>
    <w:rsid w:val="00D47C9D"/>
    <w:rsid w:val="00D7017F"/>
    <w:rsid w:val="00D91F56"/>
    <w:rsid w:val="00DA68A9"/>
    <w:rsid w:val="00DF4BC7"/>
    <w:rsid w:val="00E06656"/>
    <w:rsid w:val="00E142BF"/>
    <w:rsid w:val="00E25C02"/>
    <w:rsid w:val="00E47819"/>
    <w:rsid w:val="00E743E8"/>
    <w:rsid w:val="00E7498D"/>
    <w:rsid w:val="00E8705F"/>
    <w:rsid w:val="00E93232"/>
    <w:rsid w:val="00EE211B"/>
    <w:rsid w:val="00EE2A6D"/>
    <w:rsid w:val="00EF562A"/>
    <w:rsid w:val="00F240EE"/>
    <w:rsid w:val="00F4296D"/>
    <w:rsid w:val="00F46DD4"/>
    <w:rsid w:val="00F51FF9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71A16-5D73-4B0B-AB46-C5E3471C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6</cp:revision>
  <dcterms:created xsi:type="dcterms:W3CDTF">2016-03-17T08:05:00Z</dcterms:created>
  <dcterms:modified xsi:type="dcterms:W3CDTF">2017-03-28T10:11:00Z</dcterms:modified>
</cp:coreProperties>
</file>